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2D20C7">
        <w:rPr>
          <w:rFonts w:ascii="Times New Roman" w:hAnsi="Times New Roman"/>
          <w:b/>
        </w:rPr>
        <w:t>424 от 20</w:t>
      </w:r>
      <w:r w:rsidR="00A16EA9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  <w:r w:rsidR="00F24FC8">
        <w:rPr>
          <w:sz w:val="22"/>
          <w:szCs w:val="22"/>
        </w:rPr>
        <w:t>Повестка дня: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F24FC8" w:rsidRPr="00F57CDC" w:rsidRDefault="00F24FC8" w:rsidP="00F24FC8">
      <w:pPr>
        <w:pStyle w:val="a3"/>
        <w:numPr>
          <w:ilvl w:val="0"/>
          <w:numId w:val="8"/>
        </w:numPr>
        <w:ind w:right="-143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2D20C7" w:rsidRPr="002D20C7">
        <w:rPr>
          <w:rFonts w:ascii="Times New Roman" w:hAnsi="Times New Roman"/>
        </w:rPr>
        <w:t xml:space="preserve">ООО "Лидера", </w:t>
      </w:r>
      <w:proofErr w:type="gramStart"/>
      <w:r w:rsidR="002D20C7" w:rsidRPr="002D20C7">
        <w:rPr>
          <w:rFonts w:ascii="Times New Roman" w:hAnsi="Times New Roman"/>
        </w:rPr>
        <w:t>г</w:t>
      </w:r>
      <w:proofErr w:type="gramEnd"/>
      <w:r w:rsidR="002D20C7" w:rsidRPr="002D20C7">
        <w:rPr>
          <w:rFonts w:ascii="Times New Roman" w:hAnsi="Times New Roman"/>
        </w:rPr>
        <w:t>. Москва, ИНН 7716728570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D20C7" w:rsidRPr="002D20C7" w:rsidRDefault="002D20C7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1.</w:t>
      </w:r>
      <w:r w:rsidRPr="002D20C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2D20C7" w:rsidRPr="002D20C7" w:rsidRDefault="002D20C7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2.</w:t>
      </w:r>
      <w:r w:rsidRPr="002D20C7">
        <w:rPr>
          <w:rFonts w:ascii="Times New Roman" w:hAnsi="Times New Roman"/>
          <w:iCs/>
          <w:color w:val="000000"/>
        </w:rPr>
        <w:tab/>
        <w:t>Подготовительные работы (2.1; 2.2*; 2.3; 2.4)</w:t>
      </w:r>
    </w:p>
    <w:p w:rsidR="002D20C7" w:rsidRPr="002D20C7" w:rsidRDefault="002D20C7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3.</w:t>
      </w:r>
      <w:r w:rsidRPr="002D20C7">
        <w:rPr>
          <w:rFonts w:ascii="Times New Roman" w:hAnsi="Times New Roman"/>
          <w:iCs/>
          <w:color w:val="000000"/>
        </w:rPr>
        <w:tab/>
        <w:t>Земляные работы (3.1; 3.2; 3.3; 3.4; 3.5; 3.6; 3.7*)</w:t>
      </w:r>
    </w:p>
    <w:p w:rsidR="002D20C7" w:rsidRPr="002D20C7" w:rsidRDefault="002D20C7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4.</w:t>
      </w:r>
      <w:r w:rsidRPr="002D20C7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2D20C7" w:rsidRPr="002D20C7" w:rsidRDefault="002D20C7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5.</w:t>
      </w:r>
      <w:r w:rsidRPr="002D20C7">
        <w:rPr>
          <w:rFonts w:ascii="Times New Roman" w:hAnsi="Times New Roman"/>
          <w:iCs/>
          <w:color w:val="000000"/>
        </w:rPr>
        <w:tab/>
        <w:t>Свайные работы. Закрепление грунтов (5.1*; 5.2; 5.3; 5.4*; 5.5; 5.6; 5.7; 5.8; 5.9*)</w:t>
      </w:r>
    </w:p>
    <w:p w:rsidR="002D20C7" w:rsidRPr="002D20C7" w:rsidRDefault="002D20C7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6.</w:t>
      </w:r>
      <w:r w:rsidRPr="002D20C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2D20C7" w:rsidRPr="002D20C7" w:rsidRDefault="002D20C7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20C7">
        <w:rPr>
          <w:rFonts w:ascii="Times New Roman" w:hAnsi="Times New Roman"/>
          <w:iCs/>
          <w:color w:val="000000"/>
        </w:rPr>
        <w:t>7.</w:t>
      </w:r>
      <w:r w:rsidRPr="002D20C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; 7.3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*; 12.10; 12.11; 12.12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*; 20.5*; 20.6; 20.7*; 20.8*; 20.9*; 20.10; 20.11; 20.12; 20.13)</w:t>
      </w:r>
    </w:p>
    <w:p w:rsidR="002D20C7" w:rsidRPr="002D20C7" w:rsidRDefault="00136124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Монтажные работы (23.1; 23.2; 23.4; 23.5; 23.6; 23.19; 23.20; 23.25; 23.28; 23.31; 23.32; 23.33; 23.36)</w:t>
      </w:r>
    </w:p>
    <w:p w:rsidR="002D20C7" w:rsidRPr="002D20C7" w:rsidRDefault="00B73808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Пусконаладочные работы (24.1; 24.2; 24.4; 24.5*; 24.6*; 24.7; 24.8*; 24.9*; 24.10; 24.11; 24.12.; 24.13; 24.14; 24.23; 24.29; 24.30)</w:t>
      </w:r>
    </w:p>
    <w:p w:rsidR="002D20C7" w:rsidRPr="002D20C7" w:rsidRDefault="00B73808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="002D20C7" w:rsidRPr="002D20C7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2D20C7" w:rsidRPr="002D20C7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2D20C7" w:rsidRPr="002D20C7" w:rsidRDefault="00B73808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3)</w:t>
      </w:r>
    </w:p>
    <w:p w:rsidR="002D20C7" w:rsidRPr="002D20C7" w:rsidRDefault="00B73808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136124" w:rsidRDefault="00B73808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="002D20C7" w:rsidRPr="002D20C7">
        <w:rPr>
          <w:rFonts w:ascii="Times New Roman" w:hAnsi="Times New Roman"/>
          <w:iCs/>
          <w:color w:val="000000"/>
        </w:rPr>
        <w:t>.</w:t>
      </w:r>
      <w:r w:rsidR="002D20C7" w:rsidRPr="002D20C7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*; 33.2; 33.2.1; 33.2.4; 33.2.6; 33.3; 33.4; 33.5*; 33.7*; 33.8*)</w:t>
      </w:r>
    </w:p>
    <w:p w:rsidR="0010208D" w:rsidRDefault="0010208D" w:rsidP="002D20C7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136124">
        <w:rPr>
          <w:rFonts w:ascii="Times New Roman" w:hAnsi="Times New Roman"/>
        </w:rPr>
        <w:t>2</w:t>
      </w:r>
      <w:r w:rsidR="00B73808">
        <w:rPr>
          <w:rFonts w:ascii="Times New Roman" w:hAnsi="Times New Roman"/>
        </w:rPr>
        <w:t>3</w:t>
      </w:r>
      <w:r w:rsidRPr="00CB5AC1">
        <w:rPr>
          <w:rFonts w:ascii="Times New Roman" w:hAnsi="Times New Roman"/>
        </w:rPr>
        <w:t xml:space="preserve"> (</w:t>
      </w:r>
      <w:r w:rsidR="00136124">
        <w:rPr>
          <w:rFonts w:ascii="Times New Roman" w:hAnsi="Times New Roman"/>
        </w:rPr>
        <w:t xml:space="preserve">двадцать </w:t>
      </w:r>
      <w:r w:rsidR="00B73808">
        <w:rPr>
          <w:rFonts w:ascii="Times New Roman" w:hAnsi="Times New Roman"/>
        </w:rPr>
        <w:t>три) вида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F57CD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36124" w:rsidRDefault="00136124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36124" w:rsidRDefault="00136124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36124" w:rsidRPr="0020766B" w:rsidRDefault="00136124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9E1BA2">
      <w:footerReference w:type="default" r:id="rId8"/>
      <w:type w:val="continuous"/>
      <w:pgSz w:w="11906" w:h="16838"/>
      <w:pgMar w:top="454" w:right="720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808" w:rsidRDefault="00B73808" w:rsidP="003164AF">
      <w:pPr>
        <w:spacing w:after="0" w:line="240" w:lineRule="auto"/>
      </w:pPr>
      <w:r>
        <w:separator/>
      </w:r>
    </w:p>
  </w:endnote>
  <w:endnote w:type="continuationSeparator" w:id="1">
    <w:p w:rsidR="00B73808" w:rsidRDefault="00B7380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08" w:rsidRPr="00ED259F" w:rsidRDefault="00B7380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3808" w:rsidRDefault="00B738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808" w:rsidRDefault="00B73808" w:rsidP="003164AF">
      <w:pPr>
        <w:spacing w:after="0" w:line="240" w:lineRule="auto"/>
      </w:pPr>
      <w:r>
        <w:separator/>
      </w:r>
    </w:p>
  </w:footnote>
  <w:footnote w:type="continuationSeparator" w:id="1">
    <w:p w:rsidR="00B73808" w:rsidRDefault="00B7380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79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668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AAD"/>
    <w:rsid w:val="00083D71"/>
    <w:rsid w:val="000859F3"/>
    <w:rsid w:val="00087439"/>
    <w:rsid w:val="0008765F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6124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49DD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67946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882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0C7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8C7"/>
    <w:rsid w:val="007879CD"/>
    <w:rsid w:val="00790137"/>
    <w:rsid w:val="00790912"/>
    <w:rsid w:val="0079095F"/>
    <w:rsid w:val="00790FC1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A23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6FB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1BA2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6EA9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3F2B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C770A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1E"/>
    <w:rsid w:val="00B66D7C"/>
    <w:rsid w:val="00B70E04"/>
    <w:rsid w:val="00B72225"/>
    <w:rsid w:val="00B73808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7C5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3EEE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2ECB"/>
    <w:rsid w:val="00DD6B31"/>
    <w:rsid w:val="00DD76C0"/>
    <w:rsid w:val="00DE36C2"/>
    <w:rsid w:val="00DE4432"/>
    <w:rsid w:val="00DE5CB1"/>
    <w:rsid w:val="00DE5DF3"/>
    <w:rsid w:val="00DE5EDC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7E56"/>
    <w:rsid w:val="00EE1759"/>
    <w:rsid w:val="00EE2F5A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02A3"/>
    <w:rsid w:val="00F123E7"/>
    <w:rsid w:val="00F13CFE"/>
    <w:rsid w:val="00F20925"/>
    <w:rsid w:val="00F21866"/>
    <w:rsid w:val="00F22112"/>
    <w:rsid w:val="00F228B3"/>
    <w:rsid w:val="00F22C07"/>
    <w:rsid w:val="00F23603"/>
    <w:rsid w:val="00F24FC8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116E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CDC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2</cp:revision>
  <cp:lastPrinted>2016-02-18T14:50:00Z</cp:lastPrinted>
  <dcterms:created xsi:type="dcterms:W3CDTF">2012-09-14T10:26:00Z</dcterms:created>
  <dcterms:modified xsi:type="dcterms:W3CDTF">2016-10-20T14:51:00Z</dcterms:modified>
</cp:coreProperties>
</file>